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35" w:rsidRDefault="005F4835" w:rsidP="00BA7D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D24AC0" w:rsidRDefault="00D24AC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Pr="00E304A3">
        <w:rPr>
          <w:rFonts w:ascii="Times New Roman" w:hAnsi="Times New Roman" w:cs="Times New Roman"/>
          <w:sz w:val="28"/>
          <w:szCs w:val="28"/>
        </w:rPr>
        <w:t>1</w:t>
      </w:r>
      <w:r w:rsidR="00E304A3" w:rsidRPr="00E304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Pr="00E304A3">
        <w:rPr>
          <w:rFonts w:ascii="Times New Roman" w:hAnsi="Times New Roman" w:cs="Times New Roman"/>
          <w:sz w:val="28"/>
          <w:szCs w:val="28"/>
        </w:rPr>
        <w:t>1</w:t>
      </w:r>
      <w:r w:rsidR="00E304A3" w:rsidRPr="00E304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D30" w:rsidRPr="00BA7D30" w:rsidRDefault="00BA7D3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843"/>
        <w:gridCol w:w="1276"/>
        <w:gridCol w:w="1701"/>
        <w:gridCol w:w="1134"/>
        <w:gridCol w:w="932"/>
        <w:gridCol w:w="1194"/>
        <w:gridCol w:w="992"/>
        <w:gridCol w:w="851"/>
        <w:gridCol w:w="1275"/>
        <w:gridCol w:w="1276"/>
        <w:gridCol w:w="1654"/>
      </w:tblGrid>
      <w:tr w:rsidR="00D24AC0" w:rsidTr="00492BBE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4C5A" w:rsidTr="00492BBE">
        <w:trPr>
          <w:cantSplit/>
          <w:trHeight w:val="1479"/>
        </w:trPr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C5A" w:rsidTr="00492BBE">
        <w:trPr>
          <w:trHeight w:val="69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170B25" w:rsidRDefault="008061C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лотов Михаил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к</w:t>
            </w:r>
            <w:r w:rsidR="00D24AC0" w:rsidRPr="00E9293B">
              <w:rPr>
                <w:rFonts w:ascii="Times New Roman" w:hAnsi="Times New Roman" w:cs="Times New Roman"/>
              </w:rPr>
              <w:t>вартира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земельный участок</w:t>
            </w:r>
          </w:p>
          <w:p w:rsidR="00E9293B" w:rsidRPr="00E9293B" w:rsidRDefault="00E9293B" w:rsidP="00E9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E9293B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совместная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(1/60)</w:t>
            </w:r>
          </w:p>
          <w:p w:rsidR="00E9293B" w:rsidRPr="00E9293B" w:rsidRDefault="00E9293B" w:rsidP="00E929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(1/5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E9293B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63,6</w:t>
            </w: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E9293B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E9293B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Россия</w:t>
            </w: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958</w:t>
            </w:r>
            <w:r w:rsidR="001D6B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C5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202,7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C5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170B25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Прошак Виктор Фед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депутатов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4AC0" w:rsidRDefault="00D24AC0" w:rsidP="00524C5A">
            <w:pPr>
              <w:jc w:val="center"/>
            </w:pPr>
          </w:p>
          <w:p w:rsidR="00D24AC0" w:rsidRDefault="00D24AC0" w:rsidP="00524C5A">
            <w:pPr>
              <w:jc w:val="center"/>
            </w:pPr>
          </w:p>
          <w:p w:rsidR="00D24AC0" w:rsidRDefault="00D24AC0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24AC0" w:rsidRDefault="00D24AC0" w:rsidP="00524C5A">
            <w:pPr>
              <w:jc w:val="center"/>
            </w:pPr>
          </w:p>
          <w:p w:rsidR="00D24AC0" w:rsidRDefault="00D24AC0" w:rsidP="00524C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266886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D24AC0" w:rsidRDefault="00D24AC0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Default="00D24AC0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Default="00D24AC0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4AC0" w:rsidRDefault="00D2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Default="00D2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Default="00D2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266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945</w:t>
            </w:r>
            <w:r w:rsidR="002F0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C5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4AC0" w:rsidRDefault="00D24AC0" w:rsidP="00524C5A">
            <w:pPr>
              <w:jc w:val="center"/>
            </w:pPr>
          </w:p>
          <w:p w:rsidR="00D24AC0" w:rsidRDefault="00D24AC0" w:rsidP="00524C5A">
            <w:pPr>
              <w:jc w:val="center"/>
            </w:pPr>
          </w:p>
          <w:p w:rsidR="00D24AC0" w:rsidRDefault="00D24AC0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24AC0" w:rsidRDefault="00D24AC0" w:rsidP="00524C5A">
            <w:pPr>
              <w:jc w:val="center"/>
            </w:pPr>
          </w:p>
          <w:p w:rsidR="00D24AC0" w:rsidRDefault="00D24AC0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D24AC0" w:rsidRDefault="00D24AC0" w:rsidP="00524C5A">
            <w:pPr>
              <w:jc w:val="center"/>
            </w:pPr>
          </w:p>
          <w:p w:rsidR="00D24AC0" w:rsidRDefault="00D24AC0" w:rsidP="00524C5A">
            <w:pPr>
              <w:jc w:val="center"/>
            </w:pPr>
          </w:p>
          <w:p w:rsidR="00D24AC0" w:rsidRDefault="00D24AC0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4AC0" w:rsidRDefault="00D24AC0"/>
          <w:p w:rsidR="00D24AC0" w:rsidRDefault="00D24AC0"/>
          <w:p w:rsidR="00D24AC0" w:rsidRDefault="00D2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266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7</w:t>
            </w:r>
            <w:r w:rsidR="002F03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CE1547">
        <w:trPr>
          <w:trHeight w:val="124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170B25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Егоров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Здвинского района по социальным вопро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122" w:rsidRDefault="003C2EF9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1547" w:rsidRDefault="00CE1547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1122" w:rsidRDefault="00411122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1122" w:rsidRDefault="00411122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D45AC6" w:rsidP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766,5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170B25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Жучков Алексей Пет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архитектуры, строительства, коммунального и дорож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3C2EF9" w:rsidRDefault="00557154" w:rsidP="003B6D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А</w:t>
            </w:r>
            <w:r w:rsidR="003C2EF9">
              <w:rPr>
                <w:rFonts w:ascii="Times New Roman" w:hAnsi="Times New Roman" w:cs="Times New Roman"/>
              </w:rPr>
              <w:t>кта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557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773</w:t>
            </w:r>
            <w:r w:rsidR="004806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557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172</w:t>
            </w:r>
            <w:r w:rsidR="00C95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170B25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Шпека Борис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79</w:t>
            </w:r>
            <w:r w:rsidR="003C2E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91,6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Данилко Елен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8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374,0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1BA9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BA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B348A" w:rsidRPr="00651BA9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871DC8" w:rsidRDefault="00EB348A" w:rsidP="0087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6,8</w:t>
            </w:r>
          </w:p>
          <w:p w:rsidR="00EB348A" w:rsidRDefault="00EB348A" w:rsidP="00B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B348A" w:rsidRPr="00871DC8" w:rsidRDefault="00EB348A" w:rsidP="00B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1BA9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BA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B348A" w:rsidRPr="00651BA9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B348A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871DC8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евроле нива 212300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7651,2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ончарова 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4F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825</w:t>
            </w:r>
            <w:r w:rsidR="00EB34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4E3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Дасте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757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296,9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легаева Антон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образования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 w:rsidP="00B0574E">
            <w:pPr>
              <w:jc w:val="center"/>
            </w:pPr>
          </w:p>
          <w:p w:rsidR="00EB348A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348A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652365" w:rsidRDefault="00EB348A" w:rsidP="00B0574E">
            <w:pPr>
              <w:jc w:val="center"/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365">
              <w:rPr>
                <w:rFonts w:ascii="Times New Roman" w:hAnsi="Times New Roman" w:cs="Times New Roman"/>
              </w:rPr>
              <w:t>400</w:t>
            </w: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365">
              <w:rPr>
                <w:rFonts w:ascii="Times New Roman" w:hAnsi="Times New Roman" w:cs="Times New Roman"/>
              </w:rPr>
              <w:t>36,2</w:t>
            </w: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2D399D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750,6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365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652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310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25,0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Ожева Ольг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бразования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Default="00EB348A" w:rsidP="00B0574E">
            <w:pPr>
              <w:jc w:val="center"/>
            </w:pP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jc w:val="center"/>
            </w:pP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D4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16,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Толмачёв Максим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бразования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1D6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5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1D6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88,4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5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B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D618E" w:rsidRDefault="001D618E" w:rsidP="007C4D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01,6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A637B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A637B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5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7C4D5F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атурина Людмил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земельным ресурсам и землеустройству управления 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B0574E">
            <w:pPr>
              <w:jc w:val="center"/>
            </w:pPr>
          </w:p>
          <w:p w:rsidR="001D618E" w:rsidRPr="008348F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A637BA" w:rsidRDefault="001D618E" w:rsidP="00B0574E">
            <w:pPr>
              <w:jc w:val="center"/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27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Росси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642BA1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53,6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оробц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 управления 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общая совместна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5,2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56,7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общая совместна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5,2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королла филдер,</w:t>
            </w: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УРАЛ ИМЗ 8 103, прицеп ВМЗ 9.601. </w:t>
            </w: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04,7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Жеребова Светла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о экономике управления </w:t>
            </w:r>
            <w:r>
              <w:rPr>
                <w:rFonts w:ascii="Times New Roman" w:hAnsi="Times New Roman" w:cs="Times New Roman"/>
              </w:rPr>
              <w:lastRenderedPageBreak/>
              <w:t>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18,2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24C5A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562B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злова Татья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разряда управления 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839,6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D618E" w:rsidRDefault="001D618E" w:rsidP="005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4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0,6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 w:rsidP="004F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4F1E2B">
            <w:pPr>
              <w:jc w:val="center"/>
            </w:pPr>
          </w:p>
          <w:p w:rsidR="001D618E" w:rsidRPr="005D5971" w:rsidRDefault="001D618E" w:rsidP="00595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рнеева Мари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охране окружающей </w:t>
            </w:r>
            <w:r>
              <w:rPr>
                <w:rFonts w:ascii="Times New Roman" w:hAnsi="Times New Roman" w:cs="Times New Roman"/>
              </w:rPr>
              <w:lastRenderedPageBreak/>
              <w:t>среды и природных ресурсов управления 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D618E" w:rsidRDefault="001D618E" w:rsidP="00B0574E">
            <w:pPr>
              <w:jc w:val="center"/>
            </w:pP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D5971">
              <w:rPr>
                <w:rFonts w:ascii="Times New Roman" w:hAnsi="Times New Roman" w:cs="Times New Roman"/>
              </w:rPr>
              <w:t>доля)</w:t>
            </w: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CF330D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30D">
              <w:rPr>
                <w:rFonts w:ascii="Times New Roman" w:hAnsi="Times New Roman" w:cs="Times New Roman"/>
              </w:rPr>
              <w:lastRenderedPageBreak/>
              <w:t>3082,7</w:t>
            </w:r>
          </w:p>
          <w:p w:rsidR="001D618E" w:rsidRPr="00CF330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CF330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30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2,1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75096E"/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D5971">
              <w:rPr>
                <w:rFonts w:ascii="Times New Roman" w:hAnsi="Times New Roman" w:cs="Times New Roman"/>
              </w:rPr>
              <w:t>доля)</w:t>
            </w:r>
          </w:p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  <w:p w:rsidR="001D618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B10D69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елюх Гали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86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52,9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80,0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аконечникова 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труду управления </w:t>
            </w:r>
            <w:r>
              <w:rPr>
                <w:rFonts w:ascii="Times New Roman" w:hAnsi="Times New Roman" w:cs="Times New Roman"/>
              </w:rPr>
              <w:lastRenderedPageBreak/>
              <w:t>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31,3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62,4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Понамаренко Светла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акупкам управления 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DE59F5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08,5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A95168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Толмачева Любовь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отдела по экономике управления экономического развития, труда, промышленности, торговли и тран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D618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738,7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7,77</w:t>
            </w:r>
          </w:p>
          <w:p w:rsidR="001D618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1D618E" w:rsidRPr="00915278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Королла, ЛАДА </w:t>
            </w:r>
            <w:r>
              <w:rPr>
                <w:rFonts w:ascii="Times New Roman" w:hAnsi="Times New Roman" w:cs="Times New Roman"/>
              </w:rPr>
              <w:lastRenderedPageBreak/>
              <w:t>213100</w:t>
            </w:r>
            <w:r w:rsidRPr="0036373F">
              <w:rPr>
                <w:rFonts w:ascii="Times New Roman" w:hAnsi="Times New Roman" w:cs="Times New Roman"/>
              </w:rPr>
              <w:t>;</w:t>
            </w:r>
          </w:p>
          <w:p w:rsidR="001D618E" w:rsidRPr="00915278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YAMAHA YK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719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D618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ирюк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управления архитектуры, строительства, дорожного и коммуналь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2D399D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D618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757B8F" w:rsidP="00A951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27,2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2D399D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D618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25,0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 w:rsidP="00A6495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2D399D" w:rsidRPr="005F4835" w:rsidRDefault="002D399D" w:rsidP="00A6495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99D" w:rsidRPr="00492BBE" w:rsidRDefault="002D399D" w:rsidP="002D399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2D399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A64950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алкина Любовь Алекс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архитектуры, строительства, дорожного и коммуналь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99D" w:rsidRPr="00492BBE" w:rsidRDefault="002D399D" w:rsidP="002668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2668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14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807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81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72,2 г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17790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D399D" w:rsidRDefault="002D399D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363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2D399D" w:rsidRDefault="002D399D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99D" w:rsidRPr="00492BBE" w:rsidRDefault="002D399D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266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28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A64950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синцева Татья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архитектуры, строительства, дорожного и коммуналь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D399D" w:rsidRPr="0075096E" w:rsidRDefault="002D399D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642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06,3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D399D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75096E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96E">
              <w:rPr>
                <w:rFonts w:ascii="Times New Roman" w:hAnsi="Times New Roman" w:cs="Times New Roman"/>
              </w:rPr>
              <w:t>129,8</w:t>
            </w:r>
          </w:p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D399D" w:rsidRPr="0075096E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642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75096E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96E">
              <w:rPr>
                <w:rFonts w:ascii="Times New Roman" w:hAnsi="Times New Roman" w:cs="Times New Roman"/>
              </w:rPr>
              <w:t>129,8</w:t>
            </w:r>
          </w:p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A64950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оловей Дмитрий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архитектуры, строительства, дорожного и коммуналь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2D399D" w:rsidRDefault="002D399D" w:rsidP="00025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Нива; </w:t>
            </w:r>
          </w:p>
          <w:p w:rsidR="002D399D" w:rsidRPr="00025002" w:rsidRDefault="002D399D" w:rsidP="00025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01,7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68,0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A64950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уртов Сергей Степ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сельск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99D" w:rsidRDefault="002D399D" w:rsidP="00546F5B"/>
          <w:p w:rsidR="002D399D" w:rsidRPr="005D5971" w:rsidRDefault="002D399D" w:rsidP="0054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832750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750">
              <w:rPr>
                <w:rFonts w:ascii="Times New Roman" w:hAnsi="Times New Roman" w:cs="Times New Roman"/>
              </w:rPr>
              <w:t>общая долевая</w:t>
            </w:r>
          </w:p>
          <w:p w:rsidR="002D399D" w:rsidRPr="00832750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2750">
              <w:rPr>
                <w:rFonts w:ascii="Times New Roman" w:hAnsi="Times New Roman" w:cs="Times New Roman"/>
              </w:rPr>
              <w:t>(1/3 доля)</w:t>
            </w:r>
          </w:p>
          <w:p w:rsidR="002D399D" w:rsidRPr="00832750" w:rsidRDefault="002D399D" w:rsidP="00832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832750" w:rsidRDefault="002D399D" w:rsidP="00832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7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832750" w:rsidRDefault="002D399D" w:rsidP="00832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75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</w:t>
            </w:r>
          </w:p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,</w:t>
            </w:r>
          </w:p>
          <w:p w:rsidR="002D399D" w:rsidRPr="0075096E" w:rsidRDefault="002D399D" w:rsidP="008327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А колес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291,8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 доля)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(3/5 доли)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2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</w:p>
          <w:p w:rsidR="002D399D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36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A64950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ахвалова Инн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агроном управления сельск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E67CC1" w:rsidRDefault="008061C8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  <w:p w:rsidR="008061C8" w:rsidRPr="00E67CC1" w:rsidRDefault="008061C8" w:rsidP="00806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806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806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E67CC1" w:rsidRDefault="008061C8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25002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64,4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  <w:p w:rsidR="008061C8" w:rsidRPr="00E67CC1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8061C8" w:rsidRPr="00025002" w:rsidRDefault="008061C8" w:rsidP="00E67C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Форестер, ХОНДА Цивик фер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аспутько Еле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бухгалтер управления сельского хозяйства администрации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71,4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F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0F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,</w:t>
            </w:r>
          </w:p>
          <w:p w:rsidR="008061C8" w:rsidRDefault="008061C8" w:rsidP="000F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8061C8" w:rsidRDefault="008061C8" w:rsidP="000F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D5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04</w:t>
            </w:r>
            <w:r w:rsidR="008061C8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A64950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укосуева Надежда Дмитр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ономист </w:t>
            </w:r>
            <w:r>
              <w:rPr>
                <w:rFonts w:ascii="Times New Roman" w:hAnsi="Times New Roman" w:cs="Times New Roman"/>
              </w:rPr>
              <w:lastRenderedPageBreak/>
              <w:t>управления сельск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</w:t>
            </w: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</w:t>
            </w: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F291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25002" w:rsidRDefault="008061C8" w:rsidP="00637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29,9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D825D8">
            <w:pPr>
              <w:pStyle w:val="ConsPlusNormal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2700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61C8" w:rsidRPr="00025002" w:rsidRDefault="008061C8" w:rsidP="002700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9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ищенко</w:t>
            </w:r>
          </w:p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Евгения</w:t>
            </w:r>
          </w:p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F3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бухгалтер управления сельск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5F3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индивидуальная</w:t>
            </w:r>
          </w:p>
          <w:p w:rsidR="008061C8" w:rsidRPr="00D825D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F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Капе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65,8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5B38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индивидуальная</w:t>
            </w: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61C8" w:rsidRPr="00025002" w:rsidRDefault="008061C8" w:rsidP="006204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Фер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68,2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индивидуальная</w:t>
            </w: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индивидуальная</w:t>
            </w: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арпова</w:t>
            </w:r>
          </w:p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Дарья</w:t>
            </w:r>
          </w:p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ервого разряда-юрист управления </w:t>
            </w:r>
            <w:r>
              <w:rPr>
                <w:rFonts w:ascii="Times New Roman" w:hAnsi="Times New Roman" w:cs="Times New Roman"/>
              </w:rPr>
              <w:lastRenderedPageBreak/>
              <w:t>сельского хозяй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0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1D2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50,7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9E04E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Default="008061C8" w:rsidP="009E04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1D21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61C8" w:rsidRDefault="008061C8" w:rsidP="001D2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  <w:p w:rsidR="008061C8" w:rsidRDefault="008061C8" w:rsidP="001D2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67,9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1D2103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1D2103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A64950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Даммер Галина Яковл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ая обязанности управляющего делами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504,8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A64950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ндратов Александр Андр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юрист управления делами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450,4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06,0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A64950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укина Алл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по обеспечению деятельности административной комиссии управления делами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46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40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1440000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3156000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923,2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адеин Юри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онной и кадровой работы управления делами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31,1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14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оманенко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DF3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онно-контрольной и кадровой работы управления делами администрации 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4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BA7D30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E778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Pr="00E77869" w:rsidRDefault="008061C8" w:rsidP="00E7786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LACET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F37F5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78,7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BA7D30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Фомичёва Виалетт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работе с Советом депутатов и взаимодействию с органами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поседений управления делами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67,1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7068CC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7068CC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61C8" w:rsidRDefault="008061C8" w:rsidP="007068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31,2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крестова Гали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1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7068CC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C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7068CC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7068CC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C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D5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  <w:r w:rsidR="008061C8">
              <w:rPr>
                <w:rFonts w:ascii="Times New Roman" w:hAnsi="Times New Roman" w:cs="Times New Roman"/>
              </w:rPr>
              <w:t>456,8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Шеин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архи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834,5</w:t>
            </w: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1929,5</w:t>
            </w: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2700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19,6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Тартынских Светлана Загидул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пеки и попечитель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75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948,8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Устинова Ирин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опеки и попечитель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74,8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,</w:t>
            </w:r>
          </w:p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ЮМЗ 6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1,8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67,4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67,3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44,3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34,4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9A5391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довина Валентина Вита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ультуры администрации Здвинского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BA7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36373F" w:rsidRDefault="008061C8" w:rsidP="00BA7D3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8061C8" w:rsidRDefault="008061C8" w:rsidP="00BA7D3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D30" w:rsidRDefault="00BA7D30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922,1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F96268">
        <w:trPr>
          <w:trHeight w:val="119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C23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9C23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а форес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3E20CF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ептина Татьяна Евген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E20CF" w:rsidRDefault="0080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20CF">
              <w:rPr>
                <w:rFonts w:ascii="Times New Roman" w:hAnsi="Times New Roman" w:cs="Times New Roman"/>
                <w:color w:val="000000" w:themeColor="text1"/>
              </w:rPr>
              <w:t>специалист 1 разряда отдела культуры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18,1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9A5391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Абаим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социального обслуживания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951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45,2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Pr="00BA7D30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;</w:t>
            </w:r>
          </w:p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44,7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9A5391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алакина Ирина Пав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и социального обслуживания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061C8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C33C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882C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спринтер мари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45,9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5A01E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4370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1C8" w:rsidRDefault="008061C8" w:rsidP="004370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5A01E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Полиенко Ольг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го разряда отдела организации социального обслуживания администраци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73,7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60,9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9A5391" w:rsidRDefault="008061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беденко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учета и отчетности -главный бухгалтер администрации Здвинского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9072B8" w:rsidRDefault="008061C8" w:rsidP="00AF291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общая совместная</w:t>
            </w: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1535</w:t>
            </w: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91,2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7D30" w:rsidRDefault="00BA7D30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общая совместная</w:t>
            </w: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9072B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Росси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9072B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9072B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Pr="00D20CBD" w:rsidRDefault="008061C8" w:rsidP="00524C5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ESTI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11,4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17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4,6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6F1B79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6F1B79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F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 w:rsidP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аксимова Алёна</w:t>
            </w:r>
          </w:p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архитектуры, строительства, дорожного и коммуналь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025002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44,7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6D6E32" w:rsidRDefault="00C9780C" w:rsidP="008061C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642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41,3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 w:rsidP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9A5391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Момат Татьяна Юрь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мобилизационной работе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 (1/4)</w:t>
            </w:r>
          </w:p>
          <w:p w:rsidR="00C9780C" w:rsidRPr="001A1CE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420767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C9780C" w:rsidRPr="00420767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Pr="00420767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20767" w:rsidRDefault="00C9780C" w:rsidP="00E27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27,3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(1/4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E273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9780C" w:rsidRDefault="00C9780C" w:rsidP="00E27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-21102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(1/4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(1/4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9A5391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Жучков Александр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гражданской обороне и чрезвычайным ситуациям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7D0BA2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780C" w:rsidRPr="007D0BA2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Pr="007D0BA2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7D0BA2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BA2">
              <w:rPr>
                <w:rFonts w:ascii="Times New Roman" w:hAnsi="Times New Roman" w:cs="Times New Roman"/>
              </w:rPr>
              <w:t>2320000</w:t>
            </w:r>
          </w:p>
          <w:p w:rsidR="00C9780C" w:rsidRPr="007D0BA2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105820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9780C" w:rsidRPr="00420767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40,1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7D0BA2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780C" w:rsidRPr="007D0BA2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7D0BA2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7D0BA2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2320000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3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9A5391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злов Алексей Леонид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олодежной политики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1A1CE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9780C" w:rsidRPr="004D4C31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 ESCAP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36,7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C6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AC6BB3" w:rsidRDefault="00C9780C" w:rsidP="00AC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87,0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lastRenderedPageBreak/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9A5391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инева Людмила Михай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зической культуры и спорт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Pr="001A1CE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48,9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D1A">
              <w:rPr>
                <w:rFonts w:ascii="Times New Roman" w:hAnsi="Times New Roman" w:cs="Times New Roman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ай Солярис,</w:t>
            </w:r>
          </w:p>
          <w:p w:rsidR="00C9780C" w:rsidRPr="00420767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59,2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Фурцева Н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несовершеннолетними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EB64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780C" w:rsidRDefault="00C9780C" w:rsidP="00EB6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EB6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EB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EB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EB6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C9780C" w:rsidRPr="00420767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Pr="001A1CEA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D1A">
              <w:rPr>
                <w:rFonts w:ascii="Times New Roman" w:hAnsi="Times New Roman" w:cs="Times New Roman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D917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ь</w:t>
            </w:r>
          </w:p>
          <w:p w:rsidR="00C9780C" w:rsidRDefault="00C9780C" w:rsidP="00D917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612C" w:rsidRDefault="0001612C"/>
    <w:sectPr w:rsidR="0001612C" w:rsidSect="00BA7D30">
      <w:pgSz w:w="16838" w:h="11905" w:orient="landscape" w:code="9"/>
      <w:pgMar w:top="1134" w:right="567" w:bottom="1134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9B" w:rsidRDefault="00904B9B" w:rsidP="00D24AC0">
      <w:pPr>
        <w:spacing w:after="0" w:line="240" w:lineRule="auto"/>
      </w:pPr>
      <w:r>
        <w:separator/>
      </w:r>
    </w:p>
  </w:endnote>
  <w:endnote w:type="continuationSeparator" w:id="0">
    <w:p w:rsidR="00904B9B" w:rsidRDefault="00904B9B" w:rsidP="00D2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9B" w:rsidRDefault="00904B9B" w:rsidP="00D24AC0">
      <w:pPr>
        <w:spacing w:after="0" w:line="240" w:lineRule="auto"/>
      </w:pPr>
      <w:r>
        <w:separator/>
      </w:r>
    </w:p>
  </w:footnote>
  <w:footnote w:type="continuationSeparator" w:id="0">
    <w:p w:rsidR="00904B9B" w:rsidRDefault="00904B9B" w:rsidP="00D2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C0"/>
    <w:rsid w:val="000011BE"/>
    <w:rsid w:val="000046C0"/>
    <w:rsid w:val="0001612C"/>
    <w:rsid w:val="00025002"/>
    <w:rsid w:val="000414A8"/>
    <w:rsid w:val="0004326E"/>
    <w:rsid w:val="000460EE"/>
    <w:rsid w:val="00051E02"/>
    <w:rsid w:val="00053BD8"/>
    <w:rsid w:val="00055D50"/>
    <w:rsid w:val="000B56A3"/>
    <w:rsid w:val="000C4891"/>
    <w:rsid w:val="000E7C76"/>
    <w:rsid w:val="000F13FC"/>
    <w:rsid w:val="000F1BBD"/>
    <w:rsid w:val="000F7716"/>
    <w:rsid w:val="00112E48"/>
    <w:rsid w:val="00117606"/>
    <w:rsid w:val="00142EED"/>
    <w:rsid w:val="00170B25"/>
    <w:rsid w:val="0017556F"/>
    <w:rsid w:val="001A17EF"/>
    <w:rsid w:val="001A188C"/>
    <w:rsid w:val="001A1CEA"/>
    <w:rsid w:val="001A57B3"/>
    <w:rsid w:val="001C002A"/>
    <w:rsid w:val="001C7418"/>
    <w:rsid w:val="001D2103"/>
    <w:rsid w:val="001D618E"/>
    <w:rsid w:val="001D6B20"/>
    <w:rsid w:val="001E7D9E"/>
    <w:rsid w:val="001F5B5E"/>
    <w:rsid w:val="00240097"/>
    <w:rsid w:val="00246CCD"/>
    <w:rsid w:val="00257481"/>
    <w:rsid w:val="00266886"/>
    <w:rsid w:val="0027002A"/>
    <w:rsid w:val="00270A35"/>
    <w:rsid w:val="002A2E4C"/>
    <w:rsid w:val="002C74E2"/>
    <w:rsid w:val="002D399D"/>
    <w:rsid w:val="002E2DD7"/>
    <w:rsid w:val="002F03DA"/>
    <w:rsid w:val="002F5F9A"/>
    <w:rsid w:val="00362BF0"/>
    <w:rsid w:val="0036373F"/>
    <w:rsid w:val="00372512"/>
    <w:rsid w:val="0039607F"/>
    <w:rsid w:val="003B3A92"/>
    <w:rsid w:val="003B6DEB"/>
    <w:rsid w:val="003C2EF9"/>
    <w:rsid w:val="003D3718"/>
    <w:rsid w:val="003D54E6"/>
    <w:rsid w:val="003E20CF"/>
    <w:rsid w:val="00411122"/>
    <w:rsid w:val="00420767"/>
    <w:rsid w:val="0043375D"/>
    <w:rsid w:val="004368B5"/>
    <w:rsid w:val="004370E4"/>
    <w:rsid w:val="00473759"/>
    <w:rsid w:val="004806E6"/>
    <w:rsid w:val="00485951"/>
    <w:rsid w:val="00492BBE"/>
    <w:rsid w:val="004D4765"/>
    <w:rsid w:val="004D4C31"/>
    <w:rsid w:val="004E36E5"/>
    <w:rsid w:val="004E5329"/>
    <w:rsid w:val="004E6975"/>
    <w:rsid w:val="004F1DE4"/>
    <w:rsid w:val="004F1E2B"/>
    <w:rsid w:val="0051619A"/>
    <w:rsid w:val="00524C5A"/>
    <w:rsid w:val="0052756D"/>
    <w:rsid w:val="00546F5B"/>
    <w:rsid w:val="0055073A"/>
    <w:rsid w:val="00557154"/>
    <w:rsid w:val="00562BB4"/>
    <w:rsid w:val="00570CA2"/>
    <w:rsid w:val="00583997"/>
    <w:rsid w:val="005916D6"/>
    <w:rsid w:val="0059411B"/>
    <w:rsid w:val="0059530B"/>
    <w:rsid w:val="005A01EE"/>
    <w:rsid w:val="005A6F02"/>
    <w:rsid w:val="005B3853"/>
    <w:rsid w:val="005B5C2A"/>
    <w:rsid w:val="005C7D30"/>
    <w:rsid w:val="005D5971"/>
    <w:rsid w:val="005D7E07"/>
    <w:rsid w:val="005F3632"/>
    <w:rsid w:val="005F4835"/>
    <w:rsid w:val="00603D3C"/>
    <w:rsid w:val="0062048E"/>
    <w:rsid w:val="00622652"/>
    <w:rsid w:val="00622AA3"/>
    <w:rsid w:val="00637ABA"/>
    <w:rsid w:val="00642BA1"/>
    <w:rsid w:val="00647676"/>
    <w:rsid w:val="00651BA9"/>
    <w:rsid w:val="00652365"/>
    <w:rsid w:val="0065708B"/>
    <w:rsid w:val="00663DE3"/>
    <w:rsid w:val="006A12DB"/>
    <w:rsid w:val="006D6859"/>
    <w:rsid w:val="006D6E32"/>
    <w:rsid w:val="007068CC"/>
    <w:rsid w:val="007138C8"/>
    <w:rsid w:val="00735EBD"/>
    <w:rsid w:val="0075096E"/>
    <w:rsid w:val="00754074"/>
    <w:rsid w:val="00757B8F"/>
    <w:rsid w:val="00762EE6"/>
    <w:rsid w:val="007B6DA6"/>
    <w:rsid w:val="007C3FE7"/>
    <w:rsid w:val="007C4D5F"/>
    <w:rsid w:val="007D0BA2"/>
    <w:rsid w:val="007D7CB1"/>
    <w:rsid w:val="007E7C6B"/>
    <w:rsid w:val="008061C8"/>
    <w:rsid w:val="00810C40"/>
    <w:rsid w:val="008308E5"/>
    <w:rsid w:val="00832750"/>
    <w:rsid w:val="008348FD"/>
    <w:rsid w:val="00843BEE"/>
    <w:rsid w:val="00847882"/>
    <w:rsid w:val="0086250B"/>
    <w:rsid w:val="00863D44"/>
    <w:rsid w:val="00871DC8"/>
    <w:rsid w:val="00882C44"/>
    <w:rsid w:val="00897604"/>
    <w:rsid w:val="008A65AD"/>
    <w:rsid w:val="008C32B7"/>
    <w:rsid w:val="00904B9B"/>
    <w:rsid w:val="009072B8"/>
    <w:rsid w:val="00915278"/>
    <w:rsid w:val="00921266"/>
    <w:rsid w:val="009419E0"/>
    <w:rsid w:val="009471DC"/>
    <w:rsid w:val="00956E91"/>
    <w:rsid w:val="00973E78"/>
    <w:rsid w:val="0097469C"/>
    <w:rsid w:val="0097736D"/>
    <w:rsid w:val="009A29BD"/>
    <w:rsid w:val="009A5391"/>
    <w:rsid w:val="009B0BD1"/>
    <w:rsid w:val="009B357C"/>
    <w:rsid w:val="009C06AD"/>
    <w:rsid w:val="009C237D"/>
    <w:rsid w:val="009E04E0"/>
    <w:rsid w:val="009F25DD"/>
    <w:rsid w:val="00A015AF"/>
    <w:rsid w:val="00A33BA2"/>
    <w:rsid w:val="00A4190C"/>
    <w:rsid w:val="00A60A59"/>
    <w:rsid w:val="00A637BA"/>
    <w:rsid w:val="00A64950"/>
    <w:rsid w:val="00A95168"/>
    <w:rsid w:val="00AA1D7D"/>
    <w:rsid w:val="00AC5189"/>
    <w:rsid w:val="00AC6BB3"/>
    <w:rsid w:val="00AF2911"/>
    <w:rsid w:val="00B0574E"/>
    <w:rsid w:val="00B10D69"/>
    <w:rsid w:val="00B41C93"/>
    <w:rsid w:val="00B42552"/>
    <w:rsid w:val="00B61326"/>
    <w:rsid w:val="00B70003"/>
    <w:rsid w:val="00BA46C0"/>
    <w:rsid w:val="00BA7D30"/>
    <w:rsid w:val="00BF11A2"/>
    <w:rsid w:val="00BF5D1A"/>
    <w:rsid w:val="00BF6746"/>
    <w:rsid w:val="00C051C4"/>
    <w:rsid w:val="00C1136C"/>
    <w:rsid w:val="00C26650"/>
    <w:rsid w:val="00C33C5D"/>
    <w:rsid w:val="00C55724"/>
    <w:rsid w:val="00C66DC4"/>
    <w:rsid w:val="00C72F7C"/>
    <w:rsid w:val="00C87933"/>
    <w:rsid w:val="00C9516C"/>
    <w:rsid w:val="00C9780C"/>
    <w:rsid w:val="00CA369B"/>
    <w:rsid w:val="00CB57AA"/>
    <w:rsid w:val="00CC61FA"/>
    <w:rsid w:val="00CD427D"/>
    <w:rsid w:val="00CE1547"/>
    <w:rsid w:val="00CF02D6"/>
    <w:rsid w:val="00CF330D"/>
    <w:rsid w:val="00CF41DE"/>
    <w:rsid w:val="00D20CBD"/>
    <w:rsid w:val="00D24AC0"/>
    <w:rsid w:val="00D45AC6"/>
    <w:rsid w:val="00D52756"/>
    <w:rsid w:val="00D55136"/>
    <w:rsid w:val="00D6313B"/>
    <w:rsid w:val="00D75969"/>
    <w:rsid w:val="00D825D8"/>
    <w:rsid w:val="00D86B1E"/>
    <w:rsid w:val="00D917EC"/>
    <w:rsid w:val="00DA6887"/>
    <w:rsid w:val="00DB1762"/>
    <w:rsid w:val="00DB4722"/>
    <w:rsid w:val="00DC0FD9"/>
    <w:rsid w:val="00DC7496"/>
    <w:rsid w:val="00DD6286"/>
    <w:rsid w:val="00DE3904"/>
    <w:rsid w:val="00DE59F5"/>
    <w:rsid w:val="00DF13F0"/>
    <w:rsid w:val="00DF1C88"/>
    <w:rsid w:val="00DF37F5"/>
    <w:rsid w:val="00E2738B"/>
    <w:rsid w:val="00E304A3"/>
    <w:rsid w:val="00E334AC"/>
    <w:rsid w:val="00E578A6"/>
    <w:rsid w:val="00E64A42"/>
    <w:rsid w:val="00E67CC1"/>
    <w:rsid w:val="00E70E33"/>
    <w:rsid w:val="00E71842"/>
    <w:rsid w:val="00E77869"/>
    <w:rsid w:val="00E90EC3"/>
    <w:rsid w:val="00E9293B"/>
    <w:rsid w:val="00EA0761"/>
    <w:rsid w:val="00EB348A"/>
    <w:rsid w:val="00EB641D"/>
    <w:rsid w:val="00EC2E81"/>
    <w:rsid w:val="00EC3975"/>
    <w:rsid w:val="00EF6193"/>
    <w:rsid w:val="00EF7C82"/>
    <w:rsid w:val="00F15E22"/>
    <w:rsid w:val="00F30A35"/>
    <w:rsid w:val="00F310E3"/>
    <w:rsid w:val="00F3262C"/>
    <w:rsid w:val="00F478F5"/>
    <w:rsid w:val="00F54FA6"/>
    <w:rsid w:val="00F6494F"/>
    <w:rsid w:val="00F650D7"/>
    <w:rsid w:val="00F67D94"/>
    <w:rsid w:val="00F9211A"/>
    <w:rsid w:val="00F96268"/>
    <w:rsid w:val="00FA6EFC"/>
    <w:rsid w:val="00FD0C5A"/>
    <w:rsid w:val="00FD14AD"/>
    <w:rsid w:val="00FE5FBD"/>
    <w:rsid w:val="00FF07F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54B4E-5C8E-4EE6-8402-895B535B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2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AC0"/>
  </w:style>
  <w:style w:type="paragraph" w:styleId="a6">
    <w:name w:val="footer"/>
    <w:basedOn w:val="a"/>
    <w:link w:val="a7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AC0"/>
  </w:style>
  <w:style w:type="paragraph" w:styleId="a8">
    <w:name w:val="No Spacing"/>
    <w:uiPriority w:val="1"/>
    <w:qFormat/>
    <w:rsid w:val="00652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4D49-F79C-4745-AD9B-D1C5853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9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ександр</cp:lastModifiedBy>
  <cp:revision>71</cp:revision>
  <cp:lastPrinted>2017-05-16T02:54:00Z</cp:lastPrinted>
  <dcterms:created xsi:type="dcterms:W3CDTF">2015-05-26T04:05:00Z</dcterms:created>
  <dcterms:modified xsi:type="dcterms:W3CDTF">2017-05-23T08:23:00Z</dcterms:modified>
</cp:coreProperties>
</file>